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C1BA3" w:rsidR="00CA26EC" w:rsidP="795221B7" w:rsidRDefault="005C1BA3" w14:paraId="7AB09946" w14:textId="48EFE7C6" w14:noSpellErr="1">
      <w:pPr>
        <w:pStyle w:val="Title"/>
        <w:rPr>
          <w:lang w:bidi="en-US"/>
        </w:rPr>
      </w:pPr>
      <w:r w:rsidRPr="795221B7" w:rsidR="795221B7">
        <w:rPr>
          <w:lang w:bidi="en-US"/>
        </w:rPr>
        <w:t>D</w:t>
      </w:r>
      <w:r w:rsidRPr="795221B7" w:rsidR="795221B7">
        <w:rPr>
          <w:lang w:bidi="en-US"/>
        </w:rPr>
        <w:t xml:space="preserve">emo Survey - </w:t>
      </w:r>
      <w:r w:rsidRPr="795221B7" w:rsidR="795221B7">
        <w:rPr>
          <w:lang w:bidi="en-US"/>
        </w:rPr>
        <w:t>Project Overview</w:t>
      </w:r>
    </w:p>
    <w:p w:rsidR="00CA26EC" w:rsidRDefault="00CA26EC" w14:paraId="74C3E7EC" w14:textId="77777777">
      <w:pPr>
        <w:rPr>
          <w:smallCaps/>
          <w:spacing w:val="5"/>
          <w:sz w:val="32"/>
          <w:szCs w:val="24"/>
          <w:lang w:bidi="en-US"/>
        </w:rPr>
      </w:pPr>
    </w:p>
    <w:sdt>
      <w:sdtPr>
        <w:rPr>
          <w:smallCaps w:val="0"/>
          <w:spacing w:val="0"/>
          <w:sz w:val="20"/>
          <w:szCs w:val="20"/>
          <w:lang w:bidi="ar-SA"/>
        </w:rPr>
        <w:id w:val="121138617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Pr="00F94F7B" w:rsidR="00CA26EC" w:rsidP="795221B7" w:rsidRDefault="00CA26EC" w14:paraId="1AA52F8A" w14:textId="3C3DA61D" w14:noSpellErr="1">
          <w:pPr>
            <w:pStyle w:val="TOCHeading"/>
            <w:rPr>
              <w:rStyle w:val="Heading1Char"/>
            </w:rPr>
          </w:pPr>
          <w:r w:rsidRPr="795221B7" w:rsidR="795221B7">
            <w:rPr>
              <w:rStyle w:val="Heading1Char"/>
            </w:rPr>
            <w:t>Contents</w:t>
          </w:r>
        </w:p>
        <w:p w:rsidR="00427FBE" w:rsidRDefault="00CA26EC" w14:paraId="45F54A76" w14:textId="7777777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6824497">
            <w:r w:rsidRPr="00D55BDE" w:rsidR="00427FBE">
              <w:rPr>
                <w:rStyle w:val="Hyperlink"/>
                <w:noProof/>
              </w:rPr>
              <w:t>Objective</w:t>
            </w:r>
            <w:r w:rsidR="00427FBE">
              <w:rPr>
                <w:noProof/>
                <w:webHidden/>
              </w:rPr>
              <w:tab/>
            </w:r>
            <w:r w:rsidR="00427FBE">
              <w:rPr>
                <w:noProof/>
                <w:webHidden/>
              </w:rPr>
              <w:fldChar w:fldCharType="begin"/>
            </w:r>
            <w:r w:rsidR="00427FBE">
              <w:rPr>
                <w:noProof/>
                <w:webHidden/>
              </w:rPr>
              <w:instrText xml:space="preserve"> PAGEREF _Toc496824497 \h </w:instrText>
            </w:r>
            <w:r w:rsidR="00427FBE">
              <w:rPr>
                <w:noProof/>
                <w:webHidden/>
              </w:rPr>
            </w:r>
            <w:r w:rsidR="00427FBE">
              <w:rPr>
                <w:noProof/>
                <w:webHidden/>
              </w:rPr>
              <w:fldChar w:fldCharType="separate"/>
            </w:r>
            <w:r w:rsidR="00427FBE">
              <w:rPr>
                <w:noProof/>
                <w:webHidden/>
              </w:rPr>
              <w:t>1</w:t>
            </w:r>
            <w:r w:rsidR="00427FBE">
              <w:rPr>
                <w:noProof/>
                <w:webHidden/>
              </w:rPr>
              <w:fldChar w:fldCharType="end"/>
            </w:r>
          </w:hyperlink>
        </w:p>
        <w:p w:rsidR="00427FBE" w:rsidRDefault="00081DCE" w14:paraId="6E3664DC" w14:textId="7777777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496824498">
            <w:r w:rsidRPr="00D55BDE" w:rsidR="00427FBE">
              <w:rPr>
                <w:rStyle w:val="Hyperlink"/>
                <w:noProof/>
              </w:rPr>
              <w:t>Environment</w:t>
            </w:r>
            <w:r w:rsidR="00427FBE">
              <w:rPr>
                <w:noProof/>
                <w:webHidden/>
              </w:rPr>
              <w:tab/>
            </w:r>
            <w:r w:rsidR="00427FBE">
              <w:rPr>
                <w:noProof/>
                <w:webHidden/>
              </w:rPr>
              <w:fldChar w:fldCharType="begin"/>
            </w:r>
            <w:r w:rsidR="00427FBE">
              <w:rPr>
                <w:noProof/>
                <w:webHidden/>
              </w:rPr>
              <w:instrText xml:space="preserve"> PAGEREF _Toc496824498 \h </w:instrText>
            </w:r>
            <w:r w:rsidR="00427FBE">
              <w:rPr>
                <w:noProof/>
                <w:webHidden/>
              </w:rPr>
            </w:r>
            <w:r w:rsidR="00427FBE">
              <w:rPr>
                <w:noProof/>
                <w:webHidden/>
              </w:rPr>
              <w:fldChar w:fldCharType="separate"/>
            </w:r>
            <w:r w:rsidR="00427FBE">
              <w:rPr>
                <w:noProof/>
                <w:webHidden/>
              </w:rPr>
              <w:t>1</w:t>
            </w:r>
            <w:r w:rsidR="00427FBE">
              <w:rPr>
                <w:noProof/>
                <w:webHidden/>
              </w:rPr>
              <w:fldChar w:fldCharType="end"/>
            </w:r>
          </w:hyperlink>
        </w:p>
        <w:p w:rsidR="00427FBE" w:rsidRDefault="00081DCE" w14:paraId="37C83D84" w14:textId="7777777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496824499">
            <w:r w:rsidRPr="00D55BDE" w:rsidR="00427FBE">
              <w:rPr>
                <w:rStyle w:val="Hyperlink"/>
                <w:noProof/>
              </w:rPr>
              <w:t>Requirements</w:t>
            </w:r>
            <w:r w:rsidR="00427FBE">
              <w:rPr>
                <w:noProof/>
                <w:webHidden/>
              </w:rPr>
              <w:tab/>
            </w:r>
            <w:r w:rsidR="00427FBE">
              <w:rPr>
                <w:noProof/>
                <w:webHidden/>
              </w:rPr>
              <w:fldChar w:fldCharType="begin"/>
            </w:r>
            <w:r w:rsidR="00427FBE">
              <w:rPr>
                <w:noProof/>
                <w:webHidden/>
              </w:rPr>
              <w:instrText xml:space="preserve"> PAGEREF _Toc496824499 \h </w:instrText>
            </w:r>
            <w:r w:rsidR="00427FBE">
              <w:rPr>
                <w:noProof/>
                <w:webHidden/>
              </w:rPr>
            </w:r>
            <w:r w:rsidR="00427FBE">
              <w:rPr>
                <w:noProof/>
                <w:webHidden/>
              </w:rPr>
              <w:fldChar w:fldCharType="separate"/>
            </w:r>
            <w:r w:rsidR="00427FBE">
              <w:rPr>
                <w:noProof/>
                <w:webHidden/>
              </w:rPr>
              <w:t>1</w:t>
            </w:r>
            <w:r w:rsidR="00427FBE">
              <w:rPr>
                <w:noProof/>
                <w:webHidden/>
              </w:rPr>
              <w:fldChar w:fldCharType="end"/>
            </w:r>
          </w:hyperlink>
        </w:p>
        <w:p w:rsidR="00427FBE" w:rsidRDefault="00081DCE" w14:paraId="17ECB285" w14:textId="7777777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496824500">
            <w:r w:rsidRPr="00D55BDE" w:rsidR="00427FBE">
              <w:rPr>
                <w:rStyle w:val="Hyperlink"/>
                <w:noProof/>
              </w:rPr>
              <w:t>Project Tasks</w:t>
            </w:r>
            <w:r w:rsidR="00427FBE">
              <w:rPr>
                <w:noProof/>
                <w:webHidden/>
              </w:rPr>
              <w:tab/>
            </w:r>
            <w:r w:rsidR="00427FBE">
              <w:rPr>
                <w:noProof/>
                <w:webHidden/>
              </w:rPr>
              <w:fldChar w:fldCharType="begin"/>
            </w:r>
            <w:r w:rsidR="00427FBE">
              <w:rPr>
                <w:noProof/>
                <w:webHidden/>
              </w:rPr>
              <w:instrText xml:space="preserve"> PAGEREF _Toc496824500 \h </w:instrText>
            </w:r>
            <w:r w:rsidR="00427FBE">
              <w:rPr>
                <w:noProof/>
                <w:webHidden/>
              </w:rPr>
            </w:r>
            <w:r w:rsidR="00427FBE">
              <w:rPr>
                <w:noProof/>
                <w:webHidden/>
              </w:rPr>
              <w:fldChar w:fldCharType="separate"/>
            </w:r>
            <w:r w:rsidR="00427FBE">
              <w:rPr>
                <w:noProof/>
                <w:webHidden/>
              </w:rPr>
              <w:t>2</w:t>
            </w:r>
            <w:r w:rsidR="00427FBE">
              <w:rPr>
                <w:noProof/>
                <w:webHidden/>
              </w:rPr>
              <w:fldChar w:fldCharType="end"/>
            </w:r>
          </w:hyperlink>
        </w:p>
        <w:p w:rsidR="00427FBE" w:rsidRDefault="00081DCE" w14:paraId="6E894951" w14:textId="7777777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history="1" w:anchor="_Toc496824501">
            <w:r w:rsidRPr="00D55BDE" w:rsidR="00427FBE">
              <w:rPr>
                <w:rStyle w:val="Hyperlink"/>
                <w:noProof/>
              </w:rPr>
              <w:t>Links</w:t>
            </w:r>
            <w:r w:rsidR="00427FBE">
              <w:rPr>
                <w:noProof/>
                <w:webHidden/>
              </w:rPr>
              <w:tab/>
            </w:r>
            <w:r w:rsidR="00427FBE">
              <w:rPr>
                <w:noProof/>
                <w:webHidden/>
              </w:rPr>
              <w:fldChar w:fldCharType="begin"/>
            </w:r>
            <w:r w:rsidR="00427FBE">
              <w:rPr>
                <w:noProof/>
                <w:webHidden/>
              </w:rPr>
              <w:instrText xml:space="preserve"> PAGEREF _Toc496824501 \h </w:instrText>
            </w:r>
            <w:r w:rsidR="00427FBE">
              <w:rPr>
                <w:noProof/>
                <w:webHidden/>
              </w:rPr>
            </w:r>
            <w:r w:rsidR="00427FBE">
              <w:rPr>
                <w:noProof/>
                <w:webHidden/>
              </w:rPr>
              <w:fldChar w:fldCharType="separate"/>
            </w:r>
            <w:r w:rsidR="00427FBE">
              <w:rPr>
                <w:noProof/>
                <w:webHidden/>
              </w:rPr>
              <w:t>4</w:t>
            </w:r>
            <w:r w:rsidR="00427FBE">
              <w:rPr>
                <w:noProof/>
                <w:webHidden/>
              </w:rPr>
              <w:fldChar w:fldCharType="end"/>
            </w:r>
          </w:hyperlink>
        </w:p>
        <w:p w:rsidR="00CA26EC" w:rsidRDefault="00CA26EC" w14:paraId="4E1D7CB3" w14:textId="0C0BD02B">
          <w:r>
            <w:rPr>
              <w:b/>
              <w:bCs/>
              <w:noProof/>
            </w:rPr>
            <w:fldChar w:fldCharType="end"/>
          </w:r>
        </w:p>
      </w:sdtContent>
    </w:sdt>
    <w:p w:rsidRPr="003A0B4A" w:rsidR="002977ED" w:rsidRDefault="00081DCE" w14:paraId="2B3B9191" w14:textId="607EB4CE">
      <w:pPr>
        <w:rPr>
          <w:szCs w:val="24"/>
        </w:rPr>
      </w:pPr>
      <w:r>
        <w:rPr>
          <w:szCs w:val="24"/>
        </w:rPr>
        <w:pict w14:anchorId="77EB25D1">
          <v:rect id="_x0000_i1025" style="width:0;height:1.5pt" o:hr="t" o:hrstd="t" o:hralign="center" fillcolor="#a0a0a0" stroked="f"/>
        </w:pict>
      </w:r>
    </w:p>
    <w:p w:rsidR="00F94F7B" w:rsidP="00F94F7B" w:rsidRDefault="00F94F7B" w14:paraId="7FFD2FDC" w14:textId="6AB340CD" w14:noSpellErr="1">
      <w:pPr>
        <w:pStyle w:val="Heading2"/>
      </w:pPr>
      <w:bookmarkStart w:name="_Toc496824497" w:id="0"/>
      <w:r w:rsidR="795221B7">
        <w:rPr/>
        <w:t>Objective</w:t>
      </w:r>
      <w:bookmarkEnd w:id="0"/>
    </w:p>
    <w:p w:rsidR="00F94F7B" w:rsidP="00F94F7B" w:rsidRDefault="0076196A" w14:paraId="5ECFF33C" w14:textId="33A0BD02" w14:noSpellErr="1">
      <w:r w:rsidR="795221B7">
        <w:rPr/>
        <w:t>Purpose of the project is to</w:t>
      </w:r>
      <w:r w:rsidR="795221B7">
        <w:rPr/>
        <w:t xml:space="preserve"> create a publicly available survey application, with administrative controls available for a </w:t>
      </w:r>
      <w:r w:rsidR="795221B7">
        <w:rPr/>
        <w:t xml:space="preserve">select </w:t>
      </w:r>
      <w:r w:rsidR="795221B7">
        <w:rPr/>
        <w:t xml:space="preserve">group of users.  </w:t>
      </w:r>
    </w:p>
    <w:p w:rsidR="0076196A" w:rsidP="00F94F7B" w:rsidRDefault="00081DCE" w14:paraId="2CA0BD7B" w14:textId="598C80EF">
      <w:r>
        <w:rPr>
          <w:szCs w:val="24"/>
        </w:rPr>
        <w:pict w14:anchorId="776ADC25">
          <v:rect id="_x0000_i1026" style="width:0;height:1.5pt" o:hr="t" o:hrstd="t" o:hralign="center" fillcolor="#a0a0a0" stroked="f"/>
        </w:pict>
      </w:r>
    </w:p>
    <w:p w:rsidR="0076196A" w:rsidP="0076196A" w:rsidRDefault="0076196A" w14:paraId="4E8FC8CF" w14:textId="243E8D5F" w14:noSpellErr="1">
      <w:pPr>
        <w:pStyle w:val="Heading2"/>
      </w:pPr>
      <w:bookmarkStart w:name="_Toc496824498" w:id="1"/>
      <w:r w:rsidR="795221B7">
        <w:rPr/>
        <w:t>Environment</w:t>
      </w:r>
      <w:bookmarkEnd w:id="1"/>
    </w:p>
    <w:p w:rsidR="0076196A" w:rsidP="0076196A" w:rsidRDefault="0076196A" w14:paraId="188793D2" w14:textId="70C1188E" w14:noSpellErr="1">
      <w:pPr>
        <w:pStyle w:val="ListParagraph"/>
        <w:numPr>
          <w:ilvl w:val="0"/>
          <w:numId w:val="7"/>
        </w:numPr>
        <w:rPr/>
      </w:pPr>
      <w:r w:rsidR="795221B7">
        <w:rPr/>
        <w:t>Applications and related database objects will be on the workspace AV_DEV on apex.oracle.com</w:t>
      </w:r>
    </w:p>
    <w:p w:rsidR="0076196A" w:rsidP="0076196A" w:rsidRDefault="0076196A" w14:paraId="0D3CCE40" w14:textId="70B360F1" w14:noSpellErr="1">
      <w:pPr>
        <w:pStyle w:val="ListParagraph"/>
        <w:numPr>
          <w:ilvl w:val="0"/>
          <w:numId w:val="7"/>
        </w:numPr>
        <w:rPr/>
      </w:pPr>
      <w:r w:rsidR="795221B7">
        <w:rPr/>
        <w:t>A custom subdomain, apex.mdwboyd.com, will be the distribution method for accessing the survey and administrative controls</w:t>
      </w:r>
    </w:p>
    <w:p w:rsidRPr="00F94F7B" w:rsidR="00F94F7B" w:rsidP="00F94F7B" w:rsidRDefault="0076196A" w14:paraId="12AE2006" w14:textId="7E713DE0" w14:noSpellErr="1">
      <w:pPr>
        <w:pStyle w:val="ListParagraph"/>
        <w:numPr>
          <w:ilvl w:val="0"/>
          <w:numId w:val="7"/>
        </w:numPr>
        <w:rPr/>
      </w:pPr>
      <w:r w:rsidR="795221B7">
        <w:rPr/>
        <w:t>A custom email address will be created off the subdomain to allow email capability if needed</w:t>
      </w:r>
    </w:p>
    <w:p w:rsidRPr="00F94F7B" w:rsidR="00F94F7B" w:rsidP="00F94F7B" w:rsidRDefault="00081DCE" w14:paraId="15C387B0" w14:textId="7EE78389">
      <w:r>
        <w:rPr>
          <w:szCs w:val="24"/>
        </w:rPr>
        <w:pict w14:anchorId="693DB221">
          <v:rect id="_x0000_i1027" style="width:0;height:1.5pt" o:hr="t" o:hrstd="t" o:hralign="center" fillcolor="#a0a0a0" stroked="f"/>
        </w:pict>
      </w:r>
    </w:p>
    <w:p w:rsidR="00A14BE6" w:rsidP="00BA0BBB" w:rsidRDefault="00BA0BBB" w14:paraId="7C70D832" w14:textId="54533746" w14:noSpellErr="1">
      <w:pPr>
        <w:pStyle w:val="Heading2"/>
      </w:pPr>
      <w:bookmarkStart w:name="_Toc496824499" w:id="2"/>
      <w:r w:rsidR="795221B7">
        <w:rPr/>
        <w:t>Requirements</w:t>
      </w:r>
      <w:bookmarkEnd w:id="2"/>
    </w:p>
    <w:p w:rsidR="00CA476C" w:rsidP="00CA476C" w:rsidRDefault="00BA0BBB" w14:paraId="6ADF7D4C" w14:textId="59606DC0" w14:noSpellErr="1">
      <w:pPr>
        <w:pStyle w:val="ListParagraph"/>
        <w:numPr>
          <w:ilvl w:val="0"/>
          <w:numId w:val="6"/>
        </w:numPr>
        <w:rPr/>
      </w:pPr>
      <w:r w:rsidR="795221B7">
        <w:rPr/>
        <w:t>Survey page doesn’t require a login</w:t>
      </w:r>
    </w:p>
    <w:p w:rsidR="00CA476C" w:rsidP="00BA0BBB" w:rsidRDefault="00CA476C" w14:paraId="3910D807" w14:textId="1E9DC9E8" w14:noSpellErr="1">
      <w:pPr>
        <w:pStyle w:val="ListParagraph"/>
        <w:numPr>
          <w:ilvl w:val="0"/>
          <w:numId w:val="6"/>
        </w:numPr>
        <w:rPr/>
      </w:pPr>
      <w:r w:rsidR="795221B7">
        <w:rPr/>
        <w:t>Application to manage survey questions</w:t>
      </w:r>
      <w:r w:rsidR="795221B7">
        <w:rPr/>
        <w:t xml:space="preserve"> requires a login</w:t>
      </w:r>
    </w:p>
    <w:p w:rsidR="003D398F" w:rsidP="00BA0BBB" w:rsidRDefault="003D398F" w14:paraId="5B99B05F" w14:textId="48C7E567" w14:noSpellErr="1">
      <w:pPr>
        <w:pStyle w:val="ListParagraph"/>
        <w:numPr>
          <w:ilvl w:val="0"/>
          <w:numId w:val="6"/>
        </w:numPr>
        <w:rPr/>
      </w:pPr>
      <w:r w:rsidR="795221B7">
        <w:rPr/>
        <w:t>Administrative application allows these functions</w:t>
      </w:r>
    </w:p>
    <w:p w:rsidR="00CA476C" w:rsidP="00CA476C" w:rsidRDefault="00CA476C" w14:paraId="0CCDDE19" w14:textId="774E182D" w14:noSpellErr="1">
      <w:pPr>
        <w:pStyle w:val="ListParagraph"/>
        <w:numPr>
          <w:ilvl w:val="1"/>
          <w:numId w:val="6"/>
        </w:numPr>
        <w:rPr/>
      </w:pPr>
      <w:r w:rsidR="795221B7">
        <w:rPr/>
        <w:t xml:space="preserve">Change </w:t>
      </w:r>
      <w:r w:rsidR="795221B7">
        <w:rPr/>
        <w:t xml:space="preserve">question </w:t>
      </w:r>
      <w:r w:rsidR="795221B7">
        <w:rPr/>
        <w:t>order</w:t>
      </w:r>
    </w:p>
    <w:p w:rsidR="00CA476C" w:rsidP="00CA476C" w:rsidRDefault="00CA476C" w14:paraId="6BD12CBA" w14:textId="4627184B" w14:noSpellErr="1">
      <w:pPr>
        <w:pStyle w:val="ListParagraph"/>
        <w:numPr>
          <w:ilvl w:val="1"/>
          <w:numId w:val="6"/>
        </w:numPr>
        <w:rPr/>
      </w:pPr>
      <w:r w:rsidR="795221B7">
        <w:rPr/>
        <w:t>Change question text</w:t>
      </w:r>
    </w:p>
    <w:p w:rsidR="00CA476C" w:rsidP="00CA476C" w:rsidRDefault="00CA476C" w14:paraId="242F5044" w14:textId="24375553" w14:noSpellErr="1">
      <w:pPr>
        <w:pStyle w:val="ListParagraph"/>
        <w:numPr>
          <w:ilvl w:val="1"/>
          <w:numId w:val="6"/>
        </w:numPr>
        <w:rPr/>
      </w:pPr>
      <w:r w:rsidR="795221B7">
        <w:rPr/>
        <w:t>Add choices</w:t>
      </w:r>
      <w:r w:rsidR="795221B7">
        <w:rPr/>
        <w:t xml:space="preserve"> to the color question</w:t>
      </w:r>
    </w:p>
    <w:p w:rsidR="000C06CF" w:rsidP="00CA476C" w:rsidRDefault="000C06CF" w14:paraId="6AE1B814" w14:textId="468E7AEE" w14:noSpellErr="1">
      <w:pPr>
        <w:pStyle w:val="ListParagraph"/>
        <w:numPr>
          <w:ilvl w:val="1"/>
          <w:numId w:val="6"/>
        </w:numPr>
        <w:rPr/>
      </w:pPr>
      <w:r w:rsidR="795221B7">
        <w:rPr/>
        <w:t>Add new questions</w:t>
      </w:r>
    </w:p>
    <w:p w:rsidR="00083BB7" w:rsidP="00CA476C" w:rsidRDefault="002D4511" w14:paraId="7E230B0E" w14:textId="77777777" w14:noSpellErr="1">
      <w:pPr>
        <w:pStyle w:val="ListParagraph"/>
        <w:numPr>
          <w:ilvl w:val="0"/>
          <w:numId w:val="6"/>
        </w:numPr>
        <w:rPr/>
      </w:pPr>
      <w:r w:rsidR="795221B7">
        <w:rPr/>
        <w:t xml:space="preserve">Survey page </w:t>
      </w:r>
      <w:r w:rsidR="795221B7">
        <w:rPr/>
        <w:t>links</w:t>
      </w:r>
    </w:p>
    <w:p w:rsidR="00083BB7" w:rsidP="00083BB7" w:rsidRDefault="00083BB7" w14:paraId="42CCCBE1" w14:textId="77777777" w14:noSpellErr="1">
      <w:pPr>
        <w:pStyle w:val="ListParagraph"/>
        <w:numPr>
          <w:ilvl w:val="1"/>
          <w:numId w:val="6"/>
        </w:numPr>
        <w:rPr/>
      </w:pPr>
      <w:r w:rsidR="795221B7">
        <w:rPr/>
        <w:t>To the administrative application</w:t>
      </w:r>
    </w:p>
    <w:p w:rsidR="00CA476C" w:rsidP="00083BB7" w:rsidRDefault="00083BB7" w14:paraId="608BC47E" w14:textId="6362ED29" w14:noSpellErr="1">
      <w:pPr>
        <w:pStyle w:val="ListParagraph"/>
        <w:numPr>
          <w:ilvl w:val="1"/>
          <w:numId w:val="6"/>
        </w:numPr>
        <w:rPr/>
      </w:pPr>
      <w:r w:rsidR="795221B7">
        <w:rPr/>
        <w:t>To th</w:t>
      </w:r>
      <w:r w:rsidR="795221B7">
        <w:rPr/>
        <w:t>e host workspace</w:t>
      </w:r>
    </w:p>
    <w:p w:rsidR="00083BB7" w:rsidP="00083BB7" w:rsidRDefault="002E0AA7" w14:paraId="1CA79099" w14:textId="5514D1E5" w14:noSpellErr="1">
      <w:pPr>
        <w:pStyle w:val="ListParagraph"/>
        <w:numPr>
          <w:ilvl w:val="1"/>
          <w:numId w:val="6"/>
        </w:numPr>
        <w:rPr/>
      </w:pPr>
      <w:r w:rsidR="795221B7">
        <w:rPr/>
        <w:t>To reset the survey</w:t>
      </w:r>
      <w:r w:rsidR="795221B7">
        <w:rPr/>
        <w:t xml:space="preserve"> page</w:t>
      </w:r>
    </w:p>
    <w:p w:rsidR="002D4511" w:rsidP="00CA476C" w:rsidRDefault="004903C0" w14:paraId="73316618" w14:textId="68243B79" w14:noSpellErr="1">
      <w:pPr>
        <w:pStyle w:val="ListParagraph"/>
        <w:numPr>
          <w:ilvl w:val="0"/>
          <w:numId w:val="6"/>
        </w:numPr>
        <w:rPr/>
      </w:pPr>
      <w:r w:rsidR="795221B7">
        <w:rPr/>
        <w:t>Survey page functionality</w:t>
      </w:r>
    </w:p>
    <w:p w:rsidR="004903C0" w:rsidP="004903C0" w:rsidRDefault="00083BB7" w14:paraId="16EFB2F8" w14:textId="18A4A0A5" w14:noSpellErr="1">
      <w:pPr>
        <w:pStyle w:val="ListParagraph"/>
        <w:numPr>
          <w:ilvl w:val="1"/>
          <w:numId w:val="6"/>
        </w:numPr>
        <w:rPr/>
      </w:pPr>
      <w:r w:rsidR="795221B7">
        <w:rPr/>
        <w:t>Survey questions to fill in</w:t>
      </w:r>
      <w:r w:rsidR="795221B7">
        <w:rPr/>
        <w:t>.</w:t>
      </w:r>
    </w:p>
    <w:p w:rsidR="00083BB7" w:rsidP="00083BB7" w:rsidRDefault="00083BB7" w14:paraId="38E3D684" w14:textId="647F791B" w14:noSpellErr="1">
      <w:pPr>
        <w:pStyle w:val="ListParagraph"/>
        <w:numPr>
          <w:ilvl w:val="2"/>
          <w:numId w:val="6"/>
        </w:numPr>
        <w:rPr/>
      </w:pPr>
      <w:r w:rsidR="795221B7">
        <w:rPr/>
        <w:t>Validation?  If color question is not filled in, prompt for response</w:t>
      </w:r>
    </w:p>
    <w:p w:rsidR="006A33F4" w:rsidP="004E5165" w:rsidRDefault="00083BB7" w14:paraId="6CA8A9A0" w14:textId="476D04D0" w14:noSpellErr="1">
      <w:pPr>
        <w:pStyle w:val="ListParagraph"/>
        <w:numPr>
          <w:ilvl w:val="1"/>
          <w:numId w:val="6"/>
        </w:numPr>
        <w:rPr/>
      </w:pPr>
      <w:r w:rsidR="795221B7">
        <w:rPr/>
        <w:t>When survey is submitted, display the submitted response text, and a chart with number of survey responses broken down by question.</w:t>
      </w:r>
    </w:p>
    <w:p w:rsidR="00252ED7" w:rsidP="004E5165" w:rsidRDefault="00252ED7" w14:paraId="31C18193" w14:textId="325AF6CC" w14:noSpellErr="1">
      <w:pPr>
        <w:pStyle w:val="ListParagraph"/>
        <w:numPr>
          <w:ilvl w:val="1"/>
          <w:numId w:val="6"/>
        </w:numPr>
        <w:rPr/>
      </w:pPr>
      <w:r w:rsidR="795221B7">
        <w:rPr/>
        <w:t>Survey does not need to accommodate conditional questions for this project</w:t>
      </w:r>
    </w:p>
    <w:p w:rsidR="006D27F4" w:rsidP="006D27F4" w:rsidRDefault="006D27F4" w14:paraId="71321DFF" w14:textId="4802C654" w14:noSpellErr="1">
      <w:pPr>
        <w:pStyle w:val="ListParagraph"/>
        <w:numPr>
          <w:ilvl w:val="0"/>
          <w:numId w:val="6"/>
        </w:numPr>
        <w:rPr/>
      </w:pPr>
      <w:r w:rsidR="795221B7">
        <w:rPr/>
        <w:t>Database access</w:t>
      </w:r>
    </w:p>
    <w:p w:rsidR="006D27F4" w:rsidP="006D27F4" w:rsidRDefault="006D27F4" w14:paraId="1F37E5E3" w14:textId="0D4D5876" w14:noSpellErr="1">
      <w:pPr>
        <w:pStyle w:val="ListParagraph"/>
        <w:numPr>
          <w:ilvl w:val="1"/>
          <w:numId w:val="6"/>
        </w:numPr>
        <w:rPr/>
      </w:pPr>
      <w:r w:rsidR="795221B7">
        <w:rPr/>
        <w:t>Workspace owner has full administrative control</w:t>
      </w:r>
    </w:p>
    <w:p w:rsidR="006D27F4" w:rsidP="006D27F4" w:rsidRDefault="006D27F4" w14:paraId="2D7F7236" w14:textId="6389D3F8" w14:noSpellErr="1">
      <w:pPr>
        <w:pStyle w:val="ListParagraph"/>
        <w:numPr>
          <w:ilvl w:val="1"/>
          <w:numId w:val="6"/>
        </w:numPr>
        <w:rPr/>
      </w:pPr>
      <w:r w:rsidR="795221B7">
        <w:rPr/>
        <w:t>Guest workspace user has developer access</w:t>
      </w:r>
    </w:p>
    <w:p w:rsidR="00CF1F5D" w:rsidP="006D27F4" w:rsidRDefault="006D27F4" w14:paraId="6EE0D1E7" w14:textId="77777777" w14:noSpellErr="1">
      <w:pPr>
        <w:pStyle w:val="ListParagraph"/>
        <w:numPr>
          <w:ilvl w:val="1"/>
          <w:numId w:val="6"/>
        </w:numPr>
        <w:rPr/>
      </w:pPr>
      <w:r w:rsidR="795221B7">
        <w:rPr/>
        <w:t xml:space="preserve">Guest developer can </w:t>
      </w:r>
    </w:p>
    <w:p w:rsidR="006D27F4" w:rsidP="00CF1F5D" w:rsidRDefault="006D27F4" w14:paraId="1694BFAB" w14:textId="5B379804" w14:noSpellErr="1">
      <w:pPr>
        <w:pStyle w:val="ListParagraph"/>
        <w:numPr>
          <w:ilvl w:val="2"/>
          <w:numId w:val="6"/>
        </w:numPr>
        <w:rPr/>
      </w:pPr>
      <w:r w:rsidR="795221B7">
        <w:rPr/>
        <w:t>CRU but not delete on records.</w:t>
      </w:r>
    </w:p>
    <w:p w:rsidR="00CF1F5D" w:rsidP="00CF1F5D" w:rsidRDefault="00CF1F5D" w14:paraId="4AA29B96" w14:textId="20BB5E2D" w14:noSpellErr="1">
      <w:pPr>
        <w:pStyle w:val="ListParagraph"/>
        <w:numPr>
          <w:ilvl w:val="2"/>
          <w:numId w:val="6"/>
        </w:numPr>
        <w:rPr/>
      </w:pPr>
      <w:r w:rsidR="795221B7">
        <w:rPr/>
        <w:t>CR only on history table.  Do not want updates to the history records</w:t>
      </w:r>
    </w:p>
    <w:p w:rsidRPr="00A14BE6" w:rsidR="00BA0BBB" w:rsidP="00DD2FE5" w:rsidRDefault="00081DCE" w14:paraId="7A171C8D" w14:textId="257B8EC6">
      <w:r>
        <w:rPr>
          <w:szCs w:val="24"/>
        </w:rPr>
        <w:pict w14:anchorId="23A5AA1B">
          <v:rect id="_x0000_i1028" style="width:0;height:1.5pt" o:hr="t" o:hrstd="t" o:hralign="center" fillcolor="#a0a0a0" stroked="f"/>
        </w:pict>
      </w:r>
    </w:p>
    <w:p w:rsidRPr="003A0B4A" w:rsidR="00A77C55" w:rsidP="003A0B4A" w:rsidRDefault="00E34DEB" w14:paraId="3BDC820D" w14:textId="7811F7EA" w14:noSpellErr="1">
      <w:pPr>
        <w:pStyle w:val="Heading2"/>
      </w:pPr>
      <w:bookmarkStart w:name="_Toc496824500" w:id="3"/>
      <w:r w:rsidR="795221B7">
        <w:rPr/>
        <w:t>Project Tasks</w:t>
      </w:r>
      <w:bookmarkEnd w:id="3"/>
    </w:p>
    <w:p w:rsidRPr="003A0B4A" w:rsidR="00CE6ACB" w:rsidP="795221B7" w:rsidRDefault="00CE6ACB" w14:paraId="57F354F8" w14:textId="6318ADCE" w14:noSpellErr="1">
      <w:pPr>
        <w:ind w:firstLine="360"/>
        <w:rPr>
          <w:b w:val="1"/>
          <w:bCs w:val="1"/>
        </w:rPr>
      </w:pPr>
      <w:r w:rsidRPr="795221B7" w:rsidR="795221B7">
        <w:rPr>
          <w:b w:val="1"/>
          <w:bCs w:val="1"/>
        </w:rPr>
        <w:t>Design</w:t>
      </w:r>
    </w:p>
    <w:p w:rsidRPr="00651844" w:rsidR="008B50B9" w:rsidP="795221B7" w:rsidRDefault="008B50B9" w14:paraId="06E49ABC" w14:textId="7284C2AB" w14:noSpellErr="1">
      <w:pPr>
        <w:pStyle w:val="ListParagraph"/>
        <w:numPr>
          <w:ilvl w:val="0"/>
          <w:numId w:val="1"/>
        </w:numPr>
        <w:rPr/>
      </w:pPr>
      <w:r w:rsidR="795221B7">
        <w:rPr/>
        <w:t xml:space="preserve">Survey questions and </w:t>
      </w:r>
      <w:r w:rsidR="795221B7">
        <w:rPr/>
        <w:t>features</w:t>
      </w:r>
    </w:p>
    <w:p w:rsidRPr="00651844" w:rsidR="00CE6ACB" w:rsidP="795221B7" w:rsidRDefault="006A33F4" w14:paraId="4C6CC40A" w14:textId="04D4D06A" w14:noSpellErr="1">
      <w:pPr>
        <w:pStyle w:val="ListParagraph"/>
        <w:numPr>
          <w:ilvl w:val="0"/>
          <w:numId w:val="1"/>
        </w:numPr>
        <w:rPr/>
      </w:pPr>
      <w:r w:rsidR="795221B7">
        <w:rPr/>
        <w:t>S</w:t>
      </w:r>
      <w:r w:rsidR="795221B7">
        <w:rPr/>
        <w:t>urvey mockup</w:t>
      </w:r>
    </w:p>
    <w:p w:rsidRPr="00651844" w:rsidR="00CE6ACB" w:rsidP="795221B7" w:rsidRDefault="008B50B9" w14:paraId="7E7EF273" w14:textId="152C9B8C" w14:noSpellErr="1">
      <w:pPr>
        <w:pStyle w:val="ListParagraph"/>
        <w:numPr>
          <w:ilvl w:val="0"/>
          <w:numId w:val="1"/>
        </w:numPr>
        <w:rPr/>
      </w:pPr>
      <w:r w:rsidR="795221B7">
        <w:rPr/>
        <w:t>Define tables and</w:t>
      </w:r>
      <w:r w:rsidR="795221B7">
        <w:rPr/>
        <w:t xml:space="preserve"> relationships</w:t>
      </w:r>
    </w:p>
    <w:p w:rsidRPr="00651844" w:rsidR="00CE6ACB" w:rsidP="00CE6ACB" w:rsidRDefault="00CE6ACB" w14:paraId="44D09EB6" w14:textId="77777777">
      <w:pPr>
        <w:ind w:left="360"/>
        <w:rPr>
          <w:szCs w:val="24"/>
        </w:rPr>
      </w:pPr>
    </w:p>
    <w:p w:rsidRPr="00651844" w:rsidR="00CE6ACB" w:rsidP="795221B7" w:rsidRDefault="00CE6ACB" w14:paraId="32145B52" w14:textId="69C26E91" w14:noSpellErr="1">
      <w:pPr>
        <w:ind w:left="360"/>
        <w:rPr>
          <w:b w:val="1"/>
          <w:bCs w:val="1"/>
        </w:rPr>
      </w:pPr>
      <w:r w:rsidRPr="795221B7" w:rsidR="795221B7">
        <w:rPr>
          <w:b w:val="1"/>
          <w:bCs w:val="1"/>
        </w:rPr>
        <w:t>Development</w:t>
      </w:r>
    </w:p>
    <w:p w:rsidRPr="00651844" w:rsidR="00A75607" w:rsidP="795221B7" w:rsidRDefault="00A75607" w14:paraId="0E1C6082" w14:textId="6C604176" w14:noSpellErr="1">
      <w:pPr>
        <w:pStyle w:val="ListParagraph"/>
        <w:numPr>
          <w:ilvl w:val="0"/>
          <w:numId w:val="1"/>
        </w:numPr>
        <w:rPr/>
      </w:pPr>
      <w:r w:rsidR="795221B7">
        <w:rPr/>
        <w:t xml:space="preserve">Website setup </w:t>
      </w:r>
    </w:p>
    <w:p w:rsidRPr="00651844" w:rsidR="00A75607" w:rsidP="795221B7" w:rsidRDefault="00A75607" w14:paraId="4A14A578" w14:textId="62559243" w14:noSpellErr="1">
      <w:pPr>
        <w:pStyle w:val="ListParagraph"/>
        <w:numPr>
          <w:ilvl w:val="1"/>
          <w:numId w:val="1"/>
        </w:numPr>
        <w:rPr/>
      </w:pPr>
      <w:r w:rsidR="795221B7">
        <w:rPr/>
        <w:t>Create subdomain on mdwboyd.com to distribute the survey</w:t>
      </w:r>
    </w:p>
    <w:p w:rsidRPr="00651844" w:rsidR="00A75607" w:rsidP="795221B7" w:rsidRDefault="00A75607" w14:paraId="148AD3BE" w14:textId="32980C4B" w14:noSpellErr="1">
      <w:pPr>
        <w:pStyle w:val="ListParagraph"/>
        <w:numPr>
          <w:ilvl w:val="2"/>
          <w:numId w:val="1"/>
        </w:numPr>
        <w:rPr/>
      </w:pPr>
      <w:r w:rsidR="795221B7">
        <w:rPr/>
        <w:t>apex.mdwboyd.com</w:t>
      </w:r>
    </w:p>
    <w:p w:rsidRPr="00651844" w:rsidR="00A75607" w:rsidP="795221B7" w:rsidRDefault="00A75607" w14:paraId="28D15165" w14:textId="19254D82" w14:noSpellErr="1">
      <w:pPr>
        <w:pStyle w:val="ListParagraph"/>
        <w:numPr>
          <w:ilvl w:val="1"/>
          <w:numId w:val="1"/>
        </w:numPr>
        <w:rPr/>
      </w:pPr>
      <w:r w:rsidR="795221B7">
        <w:rPr/>
        <w:t>Create email address for sending from the application</w:t>
      </w:r>
    </w:p>
    <w:p w:rsidRPr="00651844" w:rsidR="00A75607" w:rsidP="795221B7" w:rsidRDefault="00A75607" w14:paraId="43BC4F4B" w14:textId="35A1BEE6" w14:noSpellErr="1">
      <w:pPr>
        <w:pStyle w:val="ListParagraph"/>
        <w:numPr>
          <w:ilvl w:val="2"/>
          <w:numId w:val="1"/>
        </w:numPr>
        <w:rPr/>
      </w:pPr>
      <w:r w:rsidR="795221B7">
        <w:rPr/>
        <w:t>apex@mdwboyd.com</w:t>
      </w:r>
    </w:p>
    <w:p w:rsidRPr="00651844" w:rsidR="00E34DEB" w:rsidP="795221B7" w:rsidRDefault="00E34DEB" w14:paraId="34164241" w14:textId="5CE5B859" w14:noSpellErr="1">
      <w:pPr>
        <w:pStyle w:val="ListParagraph"/>
        <w:numPr>
          <w:ilvl w:val="0"/>
          <w:numId w:val="1"/>
        </w:numPr>
        <w:rPr/>
      </w:pPr>
      <w:r w:rsidR="795221B7">
        <w:rPr/>
        <w:t>Setup workspace users</w:t>
      </w:r>
    </w:p>
    <w:p w:rsidRPr="00651844" w:rsidR="00E34DEB" w:rsidP="795221B7" w:rsidRDefault="00E34DEB" w14:paraId="54F883D0" w14:textId="2B05ADF7" w14:noSpellErr="1">
      <w:pPr>
        <w:pStyle w:val="ListParagraph"/>
        <w:numPr>
          <w:ilvl w:val="1"/>
          <w:numId w:val="1"/>
        </w:numPr>
        <w:rPr/>
      </w:pPr>
      <w:r w:rsidR="795221B7">
        <w:rPr/>
        <w:t>Guest Developer access</w:t>
      </w:r>
    </w:p>
    <w:p w:rsidRPr="00651844" w:rsidR="00E34DEB" w:rsidP="795221B7" w:rsidRDefault="00E34DEB" w14:paraId="1309A82C" w14:textId="302978BE" w14:noSpellErr="1">
      <w:pPr>
        <w:pStyle w:val="ListParagraph"/>
        <w:numPr>
          <w:ilvl w:val="1"/>
          <w:numId w:val="1"/>
        </w:numPr>
        <w:rPr/>
      </w:pPr>
      <w:r w:rsidR="795221B7">
        <w:rPr/>
        <w:t>Non-admin, non-developer user</w:t>
      </w:r>
    </w:p>
    <w:p w:rsidRPr="00651844" w:rsidR="0078591F" w:rsidP="795221B7" w:rsidRDefault="0078591F" w14:paraId="06E56B31" w14:textId="56A7ED67" w14:noSpellErr="1">
      <w:pPr>
        <w:pStyle w:val="ListParagraph"/>
        <w:numPr>
          <w:ilvl w:val="0"/>
          <w:numId w:val="1"/>
        </w:numPr>
        <w:rPr/>
      </w:pPr>
      <w:r w:rsidR="795221B7">
        <w:rPr/>
        <w:t>PL/SQL</w:t>
      </w:r>
      <w:r w:rsidR="795221B7">
        <w:rPr/>
        <w:t xml:space="preserve"> scripts</w:t>
      </w:r>
    </w:p>
    <w:p w:rsidRPr="00651844" w:rsidR="0078591F" w:rsidP="795221B7" w:rsidRDefault="0078591F" w14:paraId="2A4DED0D" w14:textId="51319E66" w14:noSpellErr="1">
      <w:pPr>
        <w:pStyle w:val="ListParagraph"/>
        <w:numPr>
          <w:ilvl w:val="1"/>
          <w:numId w:val="1"/>
        </w:numPr>
        <w:rPr/>
      </w:pPr>
      <w:r w:rsidR="795221B7">
        <w:rPr/>
        <w:t xml:space="preserve">Trigger on question </w:t>
      </w:r>
      <w:r w:rsidR="795221B7">
        <w:rPr/>
        <w:t>insert or update</w:t>
      </w:r>
      <w:bookmarkStart w:name="_GoBack" w:id="4"/>
      <w:bookmarkEnd w:id="4"/>
    </w:p>
    <w:p w:rsidR="0078591F" w:rsidP="795221B7" w:rsidRDefault="0078591F" w14:paraId="0A8BD2AF" w14:textId="77777777" w14:noSpellErr="1">
      <w:pPr>
        <w:pStyle w:val="ListParagraph"/>
        <w:numPr>
          <w:ilvl w:val="2"/>
          <w:numId w:val="1"/>
        </w:numPr>
        <w:rPr/>
      </w:pPr>
      <w:r w:rsidR="795221B7">
        <w:rPr/>
        <w:t>Write new row to history table</w:t>
      </w:r>
    </w:p>
    <w:p w:rsidR="00CF1F5D" w:rsidP="795221B7" w:rsidRDefault="00CF1F5D" w14:paraId="6ACA2A07" w14:textId="766AD7C0" w14:noSpellErr="1">
      <w:pPr>
        <w:pStyle w:val="ListParagraph"/>
        <w:numPr>
          <w:ilvl w:val="1"/>
          <w:numId w:val="1"/>
        </w:numPr>
        <w:rPr/>
      </w:pPr>
      <w:r w:rsidR="795221B7">
        <w:rPr/>
        <w:t>When a new row is added to the question table and set as active, populate the Start Date</w:t>
      </w:r>
    </w:p>
    <w:p w:rsidRPr="00651844" w:rsidR="00CF1F5D" w:rsidP="795221B7" w:rsidRDefault="00CF1F5D" w14:paraId="5BBC1CFA" w14:textId="7BE3D7F5" w14:noSpellErr="1">
      <w:pPr>
        <w:pStyle w:val="ListParagraph"/>
        <w:numPr>
          <w:ilvl w:val="1"/>
          <w:numId w:val="1"/>
        </w:numPr>
        <w:rPr/>
      </w:pPr>
      <w:r w:rsidR="795221B7">
        <w:rPr/>
        <w:t>When a row is modified and set as inactive, populate the End Date</w:t>
      </w:r>
    </w:p>
    <w:p w:rsidRPr="00651844" w:rsidR="0078591F" w:rsidP="795221B7" w:rsidRDefault="0078591F" w14:paraId="311E3793" w14:textId="77777777" w14:noSpellErr="1">
      <w:pPr>
        <w:pStyle w:val="ListParagraph"/>
        <w:numPr>
          <w:ilvl w:val="1"/>
          <w:numId w:val="1"/>
        </w:numPr>
        <w:rPr/>
      </w:pPr>
      <w:r w:rsidR="795221B7">
        <w:rPr/>
        <w:t>Create test coverage (if possible in the development environment)</w:t>
      </w:r>
    </w:p>
    <w:p w:rsidRPr="00651844" w:rsidR="0078591F" w:rsidP="795221B7" w:rsidRDefault="00427FBE" w14:paraId="6F46DE7D" w14:textId="4E1C2EF4" w14:noSpellErr="1">
      <w:pPr>
        <w:pStyle w:val="ListParagraph"/>
        <w:numPr>
          <w:ilvl w:val="1"/>
          <w:numId w:val="1"/>
        </w:numPr>
        <w:rPr/>
      </w:pPr>
      <w:r w:rsidR="795221B7">
        <w:rPr/>
        <w:t>Table Creation</w:t>
      </w:r>
    </w:p>
    <w:p w:rsidRPr="00651844" w:rsidR="0078591F" w:rsidP="795221B7" w:rsidRDefault="0078591F" w14:paraId="0CD24452" w14:textId="77777777" w14:noSpellErr="1">
      <w:pPr>
        <w:pStyle w:val="ListParagraph"/>
        <w:numPr>
          <w:ilvl w:val="0"/>
          <w:numId w:val="1"/>
        </w:numPr>
        <w:rPr/>
      </w:pPr>
      <w:r w:rsidR="795221B7">
        <w:rPr/>
        <w:t>Create tables</w:t>
      </w:r>
    </w:p>
    <w:p w:rsidRPr="00651844" w:rsidR="0078591F" w:rsidP="795221B7" w:rsidRDefault="0078591F" w14:paraId="30AB5EE5" w14:textId="188FD634" w14:noSpellErr="1">
      <w:pPr>
        <w:pStyle w:val="ListParagraph"/>
        <w:numPr>
          <w:ilvl w:val="1"/>
          <w:numId w:val="1"/>
        </w:numPr>
        <w:rPr/>
      </w:pPr>
      <w:r w:rsidR="795221B7">
        <w:rPr/>
        <w:t>Survey questions</w:t>
      </w:r>
    </w:p>
    <w:p w:rsidRPr="00651844" w:rsidR="0078591F" w:rsidP="795221B7" w:rsidRDefault="0078591F" w14:paraId="1D558849" w14:textId="3C8053D2" w14:noSpellErr="1">
      <w:pPr>
        <w:pStyle w:val="ListParagraph"/>
        <w:numPr>
          <w:ilvl w:val="1"/>
          <w:numId w:val="1"/>
        </w:numPr>
        <w:rPr/>
      </w:pPr>
      <w:r w:rsidR="795221B7">
        <w:rPr/>
        <w:t>Survey question history</w:t>
      </w:r>
    </w:p>
    <w:p w:rsidRPr="00651844" w:rsidR="00E34DEB" w:rsidP="795221B7" w:rsidRDefault="00E34DEB" w14:paraId="0B714EAE" w14:textId="642CAC63" w14:noSpellErr="1">
      <w:pPr>
        <w:pStyle w:val="ListParagraph"/>
        <w:numPr>
          <w:ilvl w:val="0"/>
          <w:numId w:val="1"/>
        </w:numPr>
        <w:rPr/>
      </w:pPr>
      <w:r w:rsidR="795221B7">
        <w:rPr/>
        <w:t>Create survey application</w:t>
      </w:r>
    </w:p>
    <w:p w:rsidRPr="00651844" w:rsidR="00E34DEB" w:rsidP="795221B7" w:rsidRDefault="004B0DDF" w14:paraId="28EF5302" w14:textId="0A3F24F4" w14:noSpellErr="1">
      <w:pPr>
        <w:pStyle w:val="ListParagraph"/>
        <w:numPr>
          <w:ilvl w:val="1"/>
          <w:numId w:val="1"/>
        </w:numPr>
        <w:rPr/>
      </w:pPr>
      <w:r w:rsidR="795221B7">
        <w:rPr/>
        <w:t>Set security</w:t>
      </w:r>
      <w:r w:rsidR="795221B7">
        <w:rPr/>
        <w:t xml:space="preserve"> attributes</w:t>
      </w:r>
    </w:p>
    <w:p w:rsidRPr="00651844" w:rsidR="00CF5100" w:rsidP="795221B7" w:rsidRDefault="00CF5100" w14:paraId="3A341EF0" w14:textId="6261084F" w14:noSpellErr="1">
      <w:pPr>
        <w:pStyle w:val="ListParagraph"/>
        <w:numPr>
          <w:ilvl w:val="1"/>
          <w:numId w:val="1"/>
        </w:numPr>
        <w:rPr/>
      </w:pPr>
      <w:r w:rsidR="795221B7">
        <w:rPr/>
        <w:t>Modify Home page to survey only</w:t>
      </w:r>
    </w:p>
    <w:p w:rsidRPr="00651844" w:rsidR="00CF5100" w:rsidP="795221B7" w:rsidRDefault="00F52DD2" w14:paraId="2D850016" w14:textId="6B3A9815" w14:noSpellErr="1">
      <w:pPr>
        <w:pStyle w:val="ListParagraph"/>
        <w:numPr>
          <w:ilvl w:val="1"/>
          <w:numId w:val="1"/>
        </w:numPr>
        <w:rPr/>
      </w:pPr>
      <w:r w:rsidR="795221B7">
        <w:rPr/>
        <w:t>Page</w:t>
      </w:r>
      <w:r w:rsidR="795221B7">
        <w:rPr/>
        <w:t xml:space="preserve"> link to Survey Admin application</w:t>
      </w:r>
    </w:p>
    <w:p w:rsidRPr="00651844" w:rsidR="00F52DD2" w:rsidP="795221B7" w:rsidRDefault="00F52DD2" w14:paraId="7624576B" w14:textId="55112522" w14:noSpellErr="1">
      <w:pPr>
        <w:pStyle w:val="ListParagraph"/>
        <w:numPr>
          <w:ilvl w:val="1"/>
          <w:numId w:val="1"/>
        </w:numPr>
        <w:rPr/>
      </w:pPr>
      <w:r w:rsidR="795221B7">
        <w:rPr/>
        <w:t>Page link to the AV_DEV workspace</w:t>
      </w:r>
    </w:p>
    <w:p w:rsidRPr="00651844" w:rsidR="00E34DEB" w:rsidP="795221B7" w:rsidRDefault="00F52DD2" w14:paraId="0DAC6019" w14:textId="50DA341A" w14:noSpellErr="1">
      <w:pPr>
        <w:pStyle w:val="ListParagraph"/>
        <w:numPr>
          <w:ilvl w:val="1"/>
          <w:numId w:val="1"/>
        </w:numPr>
        <w:rPr/>
      </w:pPr>
      <w:r w:rsidR="795221B7">
        <w:rPr/>
        <w:t>Page</w:t>
      </w:r>
      <w:r w:rsidR="795221B7">
        <w:rPr/>
        <w:t xml:space="preserve"> to show report of how many times a color selection was chosen</w:t>
      </w:r>
    </w:p>
    <w:p w:rsidRPr="00651844" w:rsidR="00E34DEB" w:rsidP="795221B7" w:rsidRDefault="00E34DEB" w14:paraId="6ED7B44C" w14:textId="365715EF" w14:noSpellErr="1">
      <w:pPr>
        <w:pStyle w:val="ListParagraph"/>
        <w:numPr>
          <w:ilvl w:val="0"/>
          <w:numId w:val="1"/>
        </w:numPr>
        <w:rPr/>
      </w:pPr>
      <w:r w:rsidR="795221B7">
        <w:rPr/>
        <w:t>Create survey admin application</w:t>
      </w:r>
    </w:p>
    <w:p w:rsidRPr="00651844" w:rsidR="00E34DEB" w:rsidP="795221B7" w:rsidRDefault="004B0DDF" w14:paraId="215AE02E" w14:textId="0E038725" w14:noSpellErr="1">
      <w:pPr>
        <w:pStyle w:val="ListParagraph"/>
        <w:numPr>
          <w:ilvl w:val="1"/>
          <w:numId w:val="1"/>
        </w:numPr>
        <w:rPr/>
      </w:pPr>
      <w:r w:rsidR="795221B7">
        <w:rPr/>
        <w:t xml:space="preserve">Set security </w:t>
      </w:r>
      <w:r w:rsidR="795221B7">
        <w:rPr/>
        <w:t>attributes</w:t>
      </w:r>
    </w:p>
    <w:p w:rsidRPr="00651844" w:rsidR="008B50B9" w:rsidP="795221B7" w:rsidRDefault="008B50B9" w14:paraId="1B2D5BD4" w14:textId="5D60F1C0" w14:noSpellErr="1">
      <w:pPr>
        <w:pStyle w:val="ListParagraph"/>
        <w:numPr>
          <w:ilvl w:val="1"/>
          <w:numId w:val="1"/>
        </w:numPr>
        <w:rPr/>
      </w:pPr>
      <w:r w:rsidR="795221B7">
        <w:rPr/>
        <w:t>Setup users</w:t>
      </w:r>
    </w:p>
    <w:p w:rsidRPr="00651844" w:rsidR="0031269F" w:rsidP="795221B7" w:rsidRDefault="0031269F" w14:paraId="043CFC96" w14:textId="70701A9F" w14:noSpellErr="1">
      <w:pPr>
        <w:pStyle w:val="ListParagraph"/>
        <w:numPr>
          <w:ilvl w:val="2"/>
          <w:numId w:val="1"/>
        </w:numPr>
        <w:rPr/>
      </w:pPr>
      <w:r w:rsidR="795221B7">
        <w:rPr/>
        <w:t>Guest Admin</w:t>
      </w:r>
    </w:p>
    <w:p w:rsidRPr="00651844" w:rsidR="00CF5100" w:rsidP="795221B7" w:rsidRDefault="004A7002" w14:paraId="71739B84" w14:textId="6FDB0170" w14:noSpellErr="1">
      <w:pPr>
        <w:pStyle w:val="ListParagraph"/>
        <w:numPr>
          <w:ilvl w:val="1"/>
          <w:numId w:val="1"/>
        </w:numPr>
        <w:rPr/>
      </w:pPr>
      <w:r w:rsidR="795221B7">
        <w:rPr/>
        <w:t>Page</w:t>
      </w:r>
      <w:r w:rsidR="795221B7">
        <w:rPr/>
        <w:t xml:space="preserve"> for creating and modifying questions</w:t>
      </w:r>
    </w:p>
    <w:p w:rsidRPr="00651844" w:rsidR="00730297" w:rsidP="795221B7" w:rsidRDefault="00C44AC5" w14:paraId="603C1A7E" w14:textId="0D4FFF79" w14:noSpellErr="1">
      <w:pPr>
        <w:pStyle w:val="ListParagraph"/>
        <w:numPr>
          <w:ilvl w:val="1"/>
          <w:numId w:val="1"/>
        </w:numPr>
        <w:rPr/>
      </w:pPr>
      <w:r w:rsidR="795221B7">
        <w:rPr/>
        <w:t>Page to document what scripts have been generated</w:t>
      </w:r>
    </w:p>
    <w:p w:rsidRPr="00651844" w:rsidR="00A75607" w:rsidP="795221B7" w:rsidRDefault="00A75607" w14:paraId="23FB8274" w14:textId="2FAAD2F7" w14:noSpellErr="1">
      <w:pPr>
        <w:pStyle w:val="ListParagraph"/>
        <w:numPr>
          <w:ilvl w:val="0"/>
          <w:numId w:val="2"/>
        </w:numPr>
        <w:rPr/>
      </w:pPr>
      <w:r w:rsidR="795221B7">
        <w:rPr/>
        <w:t>Set subdomain target to the survey application URL</w:t>
      </w:r>
    </w:p>
    <w:p w:rsidRPr="00651844" w:rsidR="00730297" w:rsidP="00A75607" w:rsidRDefault="00A75607" w14:paraId="774E13C1" w14:textId="5D243C31">
      <w:pPr>
        <w:rPr>
          <w:szCs w:val="24"/>
        </w:rPr>
      </w:pPr>
      <w:r w:rsidRPr="00651844">
        <w:rPr>
          <w:szCs w:val="24"/>
        </w:rPr>
        <w:t xml:space="preserve"> </w:t>
      </w:r>
    </w:p>
    <w:p w:rsidRPr="00651844" w:rsidR="00CE6ACB" w:rsidP="795221B7" w:rsidRDefault="00CE6ACB" w14:paraId="12659505" w14:textId="638557E2" w14:noSpellErr="1">
      <w:pPr>
        <w:ind w:left="360"/>
        <w:rPr>
          <w:b w:val="1"/>
          <w:bCs w:val="1"/>
        </w:rPr>
      </w:pPr>
      <w:r w:rsidRPr="795221B7" w:rsidR="795221B7">
        <w:rPr>
          <w:b w:val="1"/>
          <w:bCs w:val="1"/>
        </w:rPr>
        <w:t>Testing</w:t>
      </w:r>
    </w:p>
    <w:p w:rsidRPr="00651844" w:rsidR="00CE6ACB" w:rsidP="795221B7" w:rsidRDefault="00B51EEA" w14:paraId="7EAA3A23" w14:textId="0289B815" w14:noSpellErr="1">
      <w:pPr>
        <w:pStyle w:val="ListParagraph"/>
        <w:numPr>
          <w:ilvl w:val="0"/>
          <w:numId w:val="5"/>
        </w:numPr>
        <w:rPr/>
      </w:pPr>
      <w:r w:rsidR="795221B7">
        <w:rPr/>
        <w:t>As the guest user</w:t>
      </w:r>
    </w:p>
    <w:p w:rsidRPr="00651844" w:rsidR="00887E4B" w:rsidP="795221B7" w:rsidRDefault="00887E4B" w14:paraId="62DE3AFC" w14:textId="61E8D303" w14:noSpellErr="1">
      <w:pPr>
        <w:pStyle w:val="ListParagraph"/>
        <w:numPr>
          <w:ilvl w:val="1"/>
          <w:numId w:val="5"/>
        </w:numPr>
        <w:rPr/>
      </w:pPr>
      <w:r w:rsidR="795221B7">
        <w:rPr/>
        <w:t>Add a new survey question</w:t>
      </w:r>
    </w:p>
    <w:p w:rsidRPr="00651844" w:rsidR="00887E4B" w:rsidP="795221B7" w:rsidRDefault="00887E4B" w14:paraId="3236683B" w14:textId="53E67BC9" w14:noSpellErr="1">
      <w:pPr>
        <w:pStyle w:val="ListParagraph"/>
        <w:numPr>
          <w:ilvl w:val="2"/>
          <w:numId w:val="5"/>
        </w:numPr>
        <w:rPr/>
      </w:pPr>
      <w:r w:rsidR="795221B7">
        <w:rPr/>
        <w:t>Row added to history table</w:t>
      </w:r>
    </w:p>
    <w:p w:rsidRPr="00651844" w:rsidR="00887E4B" w:rsidP="795221B7" w:rsidRDefault="00887E4B" w14:paraId="09356ED0" w14:textId="13A9B20E" w14:noSpellErr="1">
      <w:pPr>
        <w:pStyle w:val="ListParagraph"/>
        <w:numPr>
          <w:ilvl w:val="1"/>
          <w:numId w:val="5"/>
        </w:numPr>
        <w:rPr/>
      </w:pPr>
      <w:r w:rsidR="795221B7">
        <w:rPr/>
        <w:t>Change an existing survey question</w:t>
      </w:r>
    </w:p>
    <w:p w:rsidRPr="00651844" w:rsidR="00CC6BA1" w:rsidP="795221B7" w:rsidRDefault="00FC65EC" w14:paraId="3F0C0097" w14:textId="2E9BE57A" w14:noSpellErr="1">
      <w:pPr>
        <w:pStyle w:val="ListParagraph"/>
        <w:numPr>
          <w:ilvl w:val="2"/>
          <w:numId w:val="5"/>
        </w:numPr>
        <w:rPr/>
      </w:pPr>
      <w:r w:rsidR="795221B7">
        <w:rPr/>
        <w:t>Row added to history table</w:t>
      </w:r>
    </w:p>
    <w:p w:rsidRPr="00651844" w:rsidR="00260A4E" w:rsidP="795221B7" w:rsidRDefault="00260A4E" w14:paraId="0F15D1DE" w14:textId="07FFE510" w14:noSpellErr="1">
      <w:pPr>
        <w:pStyle w:val="ListParagraph"/>
        <w:numPr>
          <w:ilvl w:val="1"/>
          <w:numId w:val="5"/>
        </w:numPr>
        <w:rPr/>
      </w:pPr>
      <w:r w:rsidR="795221B7">
        <w:rPr/>
        <w:t>Submit a survey response</w:t>
      </w:r>
    </w:p>
    <w:p w:rsidRPr="00651844" w:rsidR="00260A4E" w:rsidP="795221B7" w:rsidRDefault="007729F0" w14:paraId="17E003D6" w14:textId="6CAE8D4E" w14:noSpellErr="1">
      <w:pPr>
        <w:pStyle w:val="ListParagraph"/>
        <w:numPr>
          <w:ilvl w:val="2"/>
          <w:numId w:val="5"/>
        </w:numPr>
        <w:rPr/>
      </w:pPr>
      <w:r w:rsidR="795221B7">
        <w:rPr/>
        <w:t>Report shows your response and percentage of answers</w:t>
      </w:r>
    </w:p>
    <w:p w:rsidRPr="00651844" w:rsidR="00FC65EC" w:rsidP="795221B7" w:rsidRDefault="00FC65EC" w14:paraId="39E05C13" w14:textId="12ABC457" w14:noSpellErr="1">
      <w:pPr>
        <w:pStyle w:val="ListParagraph"/>
        <w:numPr>
          <w:ilvl w:val="1"/>
          <w:numId w:val="5"/>
        </w:numPr>
        <w:rPr/>
      </w:pPr>
      <w:r w:rsidR="795221B7">
        <w:rPr/>
        <w:t>Click on the Admin Login button and go to login screen</w:t>
      </w:r>
    </w:p>
    <w:p w:rsidRPr="00651844" w:rsidR="00FC65EC" w:rsidP="795221B7" w:rsidRDefault="00FC65EC" w14:paraId="33CA864D" w14:textId="01C16012" w14:noSpellErr="1">
      <w:pPr>
        <w:pStyle w:val="ListParagraph"/>
        <w:numPr>
          <w:ilvl w:val="2"/>
          <w:numId w:val="5"/>
        </w:numPr>
        <w:rPr/>
      </w:pPr>
      <w:r w:rsidR="795221B7">
        <w:rPr/>
        <w:t>Able to login to the Survey Admin application</w:t>
      </w:r>
    </w:p>
    <w:p w:rsidRPr="00651844" w:rsidR="00FC65EC" w:rsidP="795221B7" w:rsidRDefault="00FC65EC" w14:paraId="782A2BAC" w14:textId="2C2E5337" w14:noSpellErr="1">
      <w:pPr>
        <w:pStyle w:val="ListParagraph"/>
        <w:numPr>
          <w:ilvl w:val="0"/>
          <w:numId w:val="5"/>
        </w:numPr>
        <w:rPr/>
      </w:pPr>
      <w:r w:rsidR="795221B7">
        <w:rPr/>
        <w:t>As a public visitor</w:t>
      </w:r>
    </w:p>
    <w:p w:rsidRPr="00651844" w:rsidR="00FC65EC" w:rsidP="795221B7" w:rsidRDefault="00FC65EC" w14:paraId="5D129015" w14:textId="3514E0C9" w14:noSpellErr="1">
      <w:pPr>
        <w:pStyle w:val="ListParagraph"/>
        <w:numPr>
          <w:ilvl w:val="1"/>
          <w:numId w:val="5"/>
        </w:numPr>
        <w:rPr/>
      </w:pPr>
      <w:r w:rsidR="795221B7">
        <w:rPr/>
        <w:t>Submit a survey response</w:t>
      </w:r>
    </w:p>
    <w:p w:rsidRPr="00651844" w:rsidR="00260A4E" w:rsidP="795221B7" w:rsidRDefault="00260A4E" w14:paraId="14B59C46" w14:textId="5542BD9B" w14:noSpellErr="1">
      <w:pPr>
        <w:pStyle w:val="ListParagraph"/>
        <w:numPr>
          <w:ilvl w:val="2"/>
          <w:numId w:val="5"/>
        </w:numPr>
        <w:rPr/>
      </w:pPr>
      <w:r w:rsidR="795221B7">
        <w:rPr/>
        <w:t xml:space="preserve">Report shows </w:t>
      </w:r>
      <w:r w:rsidR="795221B7">
        <w:rPr/>
        <w:t>the</w:t>
      </w:r>
      <w:r w:rsidR="795221B7">
        <w:rPr/>
        <w:t xml:space="preserve"> response and percentage of answers</w:t>
      </w:r>
    </w:p>
    <w:p w:rsidRPr="00651844" w:rsidR="00FC65EC" w:rsidP="795221B7" w:rsidRDefault="00FC65EC" w14:paraId="61528067" w14:textId="7A6D1FC5" w14:noSpellErr="1">
      <w:pPr>
        <w:pStyle w:val="ListParagraph"/>
        <w:numPr>
          <w:ilvl w:val="1"/>
          <w:numId w:val="5"/>
        </w:numPr>
        <w:rPr/>
      </w:pPr>
      <w:r w:rsidR="795221B7">
        <w:rPr/>
        <w:t>Click on the Admin Login button and go to login screen</w:t>
      </w:r>
    </w:p>
    <w:p w:rsidRPr="00651844" w:rsidR="00FC65EC" w:rsidP="795221B7" w:rsidRDefault="00FC65EC" w14:paraId="0DF7399F" w14:textId="320476DB" w14:noSpellErr="1">
      <w:pPr>
        <w:pStyle w:val="ListParagraph"/>
        <w:numPr>
          <w:ilvl w:val="2"/>
          <w:numId w:val="5"/>
        </w:numPr>
        <w:rPr/>
      </w:pPr>
      <w:r w:rsidR="795221B7">
        <w:rPr/>
        <w:t>Not able to login to the Survey Admin application</w:t>
      </w:r>
    </w:p>
    <w:p w:rsidRPr="00651844" w:rsidR="00CE6ACB" w:rsidP="00CE6ACB" w:rsidRDefault="00CE6ACB" w14:paraId="070828F3" w14:textId="77777777">
      <w:pPr>
        <w:ind w:left="360"/>
        <w:rPr>
          <w:szCs w:val="24"/>
        </w:rPr>
      </w:pPr>
    </w:p>
    <w:p w:rsidRPr="00651844" w:rsidR="00CE6ACB" w:rsidP="795221B7" w:rsidRDefault="00CE6ACB" w14:paraId="3ADAEA8B" w14:textId="0A262BD9" w14:noSpellErr="1">
      <w:pPr>
        <w:ind w:left="360"/>
        <w:rPr>
          <w:b w:val="1"/>
          <w:bCs w:val="1"/>
        </w:rPr>
      </w:pPr>
      <w:r w:rsidRPr="795221B7" w:rsidR="795221B7">
        <w:rPr>
          <w:b w:val="1"/>
          <w:bCs w:val="1"/>
        </w:rPr>
        <w:t>Deployment</w:t>
      </w:r>
    </w:p>
    <w:p w:rsidRPr="00651844" w:rsidR="00730297" w:rsidP="795221B7" w:rsidRDefault="00A75607" w14:paraId="488BA416" w14:textId="081ABF63" w14:noSpellErr="1">
      <w:pPr>
        <w:pStyle w:val="ListParagraph"/>
        <w:numPr>
          <w:ilvl w:val="0"/>
          <w:numId w:val="3"/>
        </w:numPr>
        <w:rPr/>
      </w:pPr>
      <w:r w:rsidR="795221B7">
        <w:rPr/>
        <w:t>Distribute survey URL</w:t>
      </w:r>
    </w:p>
    <w:p w:rsidRPr="003A0B4A" w:rsidR="002977ED" w:rsidP="002977ED" w:rsidRDefault="002977ED" w14:paraId="1C255C01" w14:textId="72D3DC6B">
      <w:pPr>
        <w:rPr>
          <w:szCs w:val="24"/>
        </w:rPr>
      </w:pPr>
    </w:p>
    <w:p w:rsidRPr="003A0B4A" w:rsidR="002977ED" w:rsidP="002977ED" w:rsidRDefault="00081DCE" w14:paraId="3CD48F0D" w14:textId="30B6C89E">
      <w:pPr>
        <w:rPr>
          <w:szCs w:val="24"/>
        </w:rPr>
      </w:pPr>
      <w:r>
        <w:rPr>
          <w:szCs w:val="24"/>
        </w:rPr>
        <w:pict w14:anchorId="2D97B991">
          <v:rect id="_x0000_i1029" style="width:0;height:1.5pt" o:hr="t" o:hrstd="t" o:hralign="center" fillcolor="#a0a0a0" stroked="f"/>
        </w:pict>
      </w:r>
    </w:p>
    <w:p w:rsidRPr="003A0B4A" w:rsidR="002977ED" w:rsidP="003A0B4A" w:rsidRDefault="002977ED" w14:paraId="5DE8E2D4" w14:textId="00466B68" w14:noSpellErr="1">
      <w:pPr>
        <w:pStyle w:val="Heading2"/>
      </w:pPr>
      <w:bookmarkStart w:name="_Toc496824501" w:id="5"/>
      <w:r w:rsidR="795221B7">
        <w:rPr/>
        <w:t>Links</w:t>
      </w:r>
      <w:bookmarkEnd w:id="5"/>
    </w:p>
    <w:p w:rsidR="002977ED" w:rsidP="002977ED" w:rsidRDefault="00081DCE" w14:paraId="120C6334" w14:textId="10C1EC96">
      <w:pPr>
        <w:rPr>
          <w:rStyle w:val="Hyperlink"/>
          <w:szCs w:val="24"/>
        </w:rPr>
      </w:pPr>
      <w:hyperlink w:history="1" r:id="rId7">
        <w:r w:rsidRPr="003A0B4A" w:rsidR="004F2905">
          <w:rPr>
            <w:rStyle w:val="Hyperlink"/>
            <w:szCs w:val="24"/>
          </w:rPr>
          <w:t>Oracle naming standards tips</w:t>
        </w:r>
      </w:hyperlink>
    </w:p>
    <w:p w:rsidRPr="003A0B4A" w:rsidR="002B438D" w:rsidP="002977ED" w:rsidRDefault="002B438D" w14:paraId="13AAECDE" w14:noSpellErr="1" w14:textId="6FBDE390">
      <w:pPr>
        <w:rPr>
          <w:szCs w:val="24"/>
        </w:rPr>
      </w:pPr>
    </w:p>
    <w:sectPr w:rsidRPr="003A0B4A" w:rsidR="002B438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F60"/>
    <w:multiLevelType w:val="hybridMultilevel"/>
    <w:tmpl w:val="B5F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3471AF"/>
    <w:multiLevelType w:val="hybridMultilevel"/>
    <w:tmpl w:val="1E40F3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7C18EB"/>
    <w:multiLevelType w:val="hybridMultilevel"/>
    <w:tmpl w:val="287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0462350"/>
    <w:multiLevelType w:val="hybridMultilevel"/>
    <w:tmpl w:val="BFF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6222E6"/>
    <w:multiLevelType w:val="hybridMultilevel"/>
    <w:tmpl w:val="0A584B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87F181F"/>
    <w:multiLevelType w:val="hybridMultilevel"/>
    <w:tmpl w:val="3B0A5D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A2C5C79"/>
    <w:multiLevelType w:val="hybridMultilevel"/>
    <w:tmpl w:val="9CC6E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ichelle Boyd">
    <w15:presenceInfo w15:providerId="Windows Live" w15:userId="d52520004fe445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55"/>
    <w:rsid w:val="0000113C"/>
    <w:rsid w:val="00081DCE"/>
    <w:rsid w:val="00083BB7"/>
    <w:rsid w:val="000C06CF"/>
    <w:rsid w:val="00252ED7"/>
    <w:rsid w:val="00260A4E"/>
    <w:rsid w:val="002803A1"/>
    <w:rsid w:val="00285C24"/>
    <w:rsid w:val="002977ED"/>
    <w:rsid w:val="002B438D"/>
    <w:rsid w:val="002D4511"/>
    <w:rsid w:val="002E0AA7"/>
    <w:rsid w:val="0031269F"/>
    <w:rsid w:val="0034000B"/>
    <w:rsid w:val="003A0B4A"/>
    <w:rsid w:val="003D398F"/>
    <w:rsid w:val="003F1CB0"/>
    <w:rsid w:val="00413447"/>
    <w:rsid w:val="00427FBE"/>
    <w:rsid w:val="004903C0"/>
    <w:rsid w:val="00495714"/>
    <w:rsid w:val="004A7002"/>
    <w:rsid w:val="004B0DDF"/>
    <w:rsid w:val="004E5165"/>
    <w:rsid w:val="004F174D"/>
    <w:rsid w:val="004F2905"/>
    <w:rsid w:val="004F62A4"/>
    <w:rsid w:val="005C1BA3"/>
    <w:rsid w:val="005C25EA"/>
    <w:rsid w:val="00651844"/>
    <w:rsid w:val="006A33F4"/>
    <w:rsid w:val="006D27F4"/>
    <w:rsid w:val="00730297"/>
    <w:rsid w:val="0076196A"/>
    <w:rsid w:val="00763C5A"/>
    <w:rsid w:val="007729F0"/>
    <w:rsid w:val="0078591F"/>
    <w:rsid w:val="00847BA4"/>
    <w:rsid w:val="00887E4B"/>
    <w:rsid w:val="008B50B9"/>
    <w:rsid w:val="009252A0"/>
    <w:rsid w:val="00A1375A"/>
    <w:rsid w:val="00A14BE6"/>
    <w:rsid w:val="00A75607"/>
    <w:rsid w:val="00A77C55"/>
    <w:rsid w:val="00AA1C9B"/>
    <w:rsid w:val="00B00EFD"/>
    <w:rsid w:val="00B51EEA"/>
    <w:rsid w:val="00BA0BBB"/>
    <w:rsid w:val="00C44AC5"/>
    <w:rsid w:val="00CA26EC"/>
    <w:rsid w:val="00CA476C"/>
    <w:rsid w:val="00CC06E3"/>
    <w:rsid w:val="00CC6BA1"/>
    <w:rsid w:val="00CE6ACB"/>
    <w:rsid w:val="00CF1F5D"/>
    <w:rsid w:val="00CF5100"/>
    <w:rsid w:val="00D2203D"/>
    <w:rsid w:val="00D361B8"/>
    <w:rsid w:val="00D716AA"/>
    <w:rsid w:val="00DD2FE5"/>
    <w:rsid w:val="00E34DEB"/>
    <w:rsid w:val="00E46D27"/>
    <w:rsid w:val="00E80FC5"/>
    <w:rsid w:val="00F00605"/>
    <w:rsid w:val="00F36C76"/>
    <w:rsid w:val="00F52DD2"/>
    <w:rsid w:val="00F94F7B"/>
    <w:rsid w:val="00FC65EC"/>
    <w:rsid w:val="00FD2B09"/>
    <w:rsid w:val="393DFADF"/>
    <w:rsid w:val="7952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BDC8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2F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90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90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905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90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90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90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90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90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90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90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F2905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905"/>
    <w:pPr>
      <w:outlineLvl w:val="9"/>
    </w:pPr>
    <w:rPr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4F2905"/>
    <w:rPr>
      <w:smallCaps/>
      <w:spacing w:val="5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77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77ED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F2905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F2905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F2905"/>
    <w:rPr>
      <w:smallCaps/>
      <w:color w:val="C45911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F2905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F2905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F2905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F290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90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26EC"/>
    <w:pPr>
      <w:pBdr>
        <w:top w:val="single" w:color="2E74B5" w:themeColor="accent1" w:themeShade="BF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CA26E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905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F2905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4F2905"/>
    <w:rPr>
      <w:b/>
      <w:color w:val="ED7D31" w:themeColor="accent2"/>
    </w:rPr>
  </w:style>
  <w:style w:type="character" w:styleId="Emphasis">
    <w:name w:val="Emphasis"/>
    <w:uiPriority w:val="20"/>
    <w:qFormat/>
    <w:rsid w:val="004F290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905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4F2905"/>
  </w:style>
  <w:style w:type="paragraph" w:styleId="Quote">
    <w:name w:val="Quote"/>
    <w:basedOn w:val="Normal"/>
    <w:next w:val="Normal"/>
    <w:link w:val="QuoteChar"/>
    <w:uiPriority w:val="29"/>
    <w:qFormat/>
    <w:rsid w:val="004F2905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4F290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905"/>
    <w:pPr>
      <w:pBdr>
        <w:top w:val="single" w:color="C45911" w:themeColor="accent2" w:themeShade="BF" w:sz="8" w:space="10"/>
        <w:left w:val="single" w:color="C45911" w:themeColor="accent2" w:themeShade="BF" w:sz="8" w:space="10"/>
        <w:bottom w:val="single" w:color="C45911" w:themeColor="accent2" w:themeShade="BF" w:sz="8" w:space="10"/>
        <w:right w:val="single" w:color="C45911" w:themeColor="accent2" w:themeShade="BF" w:sz="8" w:space="10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F290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F2905"/>
    <w:rPr>
      <w:i/>
    </w:rPr>
  </w:style>
  <w:style w:type="character" w:styleId="IntenseEmphasis">
    <w:name w:val="Intense Emphasis"/>
    <w:uiPriority w:val="21"/>
    <w:qFormat/>
    <w:rsid w:val="004F290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F2905"/>
    <w:rPr>
      <w:b/>
    </w:rPr>
  </w:style>
  <w:style w:type="character" w:styleId="IntenseReference">
    <w:name w:val="Intense Reference"/>
    <w:uiPriority w:val="32"/>
    <w:qFormat/>
    <w:rsid w:val="004F290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905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36C76"/>
    <w:pPr>
      <w:spacing w:after="100"/>
      <w:jc w:val="left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36C76"/>
    <w:pPr>
      <w:spacing w:after="100"/>
      <w:ind w:left="440"/>
      <w:jc w:val="left"/>
    </w:pPr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F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90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90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905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90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905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905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905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905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905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9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2905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90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F2905"/>
    <w:rPr>
      <w:smallCaps/>
      <w:spacing w:val="5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77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77E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90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90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90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90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90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90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90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90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26EC"/>
    <w:pPr>
      <w:pBdr>
        <w:top w:val="single" w:sz="12" w:space="1" w:color="2E74B5" w:themeColor="accent1" w:themeShade="BF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26E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90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90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F2905"/>
    <w:rPr>
      <w:b/>
      <w:color w:val="ED7D31" w:themeColor="accent2"/>
    </w:rPr>
  </w:style>
  <w:style w:type="character" w:styleId="Emphasis">
    <w:name w:val="Emphasis"/>
    <w:uiPriority w:val="20"/>
    <w:qFormat/>
    <w:rsid w:val="004F290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9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2905"/>
  </w:style>
  <w:style w:type="paragraph" w:styleId="Quote">
    <w:name w:val="Quote"/>
    <w:basedOn w:val="Normal"/>
    <w:next w:val="Normal"/>
    <w:link w:val="QuoteChar"/>
    <w:uiPriority w:val="29"/>
    <w:qFormat/>
    <w:rsid w:val="004F29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90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90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90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F2905"/>
    <w:rPr>
      <w:i/>
    </w:rPr>
  </w:style>
  <w:style w:type="character" w:styleId="IntenseEmphasis">
    <w:name w:val="Intense Emphasis"/>
    <w:uiPriority w:val="21"/>
    <w:qFormat/>
    <w:rsid w:val="004F290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F2905"/>
    <w:rPr>
      <w:b/>
    </w:rPr>
  </w:style>
  <w:style w:type="character" w:styleId="IntenseReference">
    <w:name w:val="Intense Reference"/>
    <w:uiPriority w:val="32"/>
    <w:qFormat/>
    <w:rsid w:val="004F290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90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36C76"/>
    <w:pPr>
      <w:spacing w:after="100"/>
      <w:jc w:val="left"/>
    </w:pPr>
    <w:rPr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36C76"/>
    <w:pPr>
      <w:spacing w:after="100"/>
      <w:ind w:left="440"/>
      <w:jc w:val="left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dba-oracle.com/standards_schema_object_names.ht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Relationship Type="http://schemas.microsoft.com/office/2011/relationships/people" Target="/word/people.xml" Id="R71f01d63c58843c4" /><Relationship Type="http://schemas.openxmlformats.org/officeDocument/2006/relationships/glossaryDocument" Target="/word/glossary/document.xml" Id="R79002a53bfa847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9eb3-a46e-4e58-bd50-91c90eb9a893}"/>
      </w:docPartPr>
      <w:docPartBody>
        <w:p w14:paraId="0E43A4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2B9E-0929-4D0B-B46B-CDD65B9893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le Boyd</dc:creator>
  <keywords/>
  <dc:description/>
  <lastModifiedBy>Michelle Boyd</lastModifiedBy>
  <revision>62</revision>
  <dcterms:created xsi:type="dcterms:W3CDTF">2017-10-26T02:10:00.0000000Z</dcterms:created>
  <dcterms:modified xsi:type="dcterms:W3CDTF">2018-04-14T04:50:08.5096945Z</dcterms:modified>
</coreProperties>
</file>